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51254" w14:textId="6CED487E" w:rsidR="0014522B" w:rsidRPr="00982618" w:rsidRDefault="00197443" w:rsidP="00982618">
      <w:pP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>Ejercicios</w:t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 xml:space="preserve">: </w:t>
      </w:r>
      <w:r w:rsidRPr="00982618">
        <w:rPr>
          <w:rFonts w:ascii="Cambria" w:hAnsi="Cambria" w:cs="Times New Roman"/>
          <w:b/>
          <w:bCs/>
          <w:sz w:val="20"/>
          <w:szCs w:val="20"/>
        </w:rPr>
        <w:t>ayudantía</w:t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>. (</w:t>
      </w:r>
      <w:r w:rsidR="00B53357">
        <w:rPr>
          <w:rFonts w:ascii="Cambria" w:hAnsi="Cambria" w:cs="Times New Roman"/>
          <w:b/>
          <w:bCs/>
          <w:sz w:val="20"/>
          <w:szCs w:val="20"/>
        </w:rPr>
        <w:t>22</w:t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>-</w:t>
      </w:r>
      <w:r w:rsidR="00D8192A">
        <w:rPr>
          <w:rFonts w:ascii="Cambria" w:hAnsi="Cambria" w:cs="Times New Roman"/>
          <w:b/>
          <w:bCs/>
          <w:sz w:val="20"/>
          <w:szCs w:val="20"/>
        </w:rPr>
        <w:t>ago</w:t>
      </w:r>
      <w:r w:rsidR="00661C7A">
        <w:rPr>
          <w:rFonts w:ascii="Cambria" w:hAnsi="Cambria" w:cs="Times New Roman"/>
          <w:b/>
          <w:bCs/>
          <w:sz w:val="20"/>
          <w:szCs w:val="20"/>
        </w:rPr>
        <w:t>-2020</w:t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>)</w:t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ab/>
      </w:r>
      <w:r w:rsidR="00613E93" w:rsidRPr="00982618">
        <w:rPr>
          <w:rFonts w:ascii="Cambria" w:hAnsi="Cambria" w:cs="Times New Roman"/>
          <w:b/>
          <w:bCs/>
          <w:sz w:val="20"/>
          <w:szCs w:val="20"/>
        </w:rPr>
        <w:t>Autor: Leonardo Mendoza</w:t>
      </w:r>
    </w:p>
    <w:p w14:paraId="404CE8DD" w14:textId="77777777" w:rsidR="002F4A60" w:rsidRPr="00982618" w:rsidRDefault="002F4A60" w:rsidP="002F4A60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>Ejercicio 1</w:t>
      </w:r>
    </w:p>
    <w:p w14:paraId="6211AAA6" w14:textId="37A68125" w:rsidR="002F4A60" w:rsidRDefault="002F4A60" w:rsidP="002F4A60">
      <w:pPr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ida al usuario una cantidad de segundos e imprima un diccionario con las horas, minutos y segundos correspondiente a esa cantidad de segundos ingresada.</w:t>
      </w:r>
    </w:p>
    <w:p w14:paraId="1B6D9D0F" w14:textId="4EA9904F" w:rsidR="00982618" w:rsidRPr="00982618" w:rsidRDefault="00982618" w:rsidP="00982618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9B1244">
        <w:rPr>
          <w:rFonts w:ascii="Cambria" w:hAnsi="Cambria" w:cs="Times New Roman"/>
          <w:b/>
          <w:bCs/>
          <w:sz w:val="20"/>
          <w:szCs w:val="20"/>
        </w:rPr>
        <w:t>2</w:t>
      </w:r>
    </w:p>
    <w:p w14:paraId="05C803A5" w14:textId="431D17F7" w:rsidR="003059B0" w:rsidRDefault="00B53357" w:rsidP="00982618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ee una función</w:t>
      </w:r>
      <w:r w:rsidR="00DA6FEB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proofErr w:type="gramStart"/>
      <w:r w:rsidR="00DA6FEB" w:rsidRPr="00DA6FEB">
        <w:rPr>
          <w:rFonts w:ascii="Cambria" w:hAnsi="Cambria" w:cs="Times New Roman"/>
          <w:b/>
          <w:bCs/>
          <w:sz w:val="20"/>
          <w:szCs w:val="20"/>
        </w:rPr>
        <w:t>crearDiccionario</w:t>
      </w:r>
      <w:proofErr w:type="spellEnd"/>
      <w:r w:rsidR="00DA6FEB" w:rsidRPr="00DA6FEB">
        <w:rPr>
          <w:rFonts w:ascii="Cambria" w:hAnsi="Cambria" w:cs="Times New Roman"/>
          <w:b/>
          <w:bCs/>
          <w:sz w:val="20"/>
          <w:szCs w:val="20"/>
        </w:rPr>
        <w:t>(</w:t>
      </w:r>
      <w:proofErr w:type="gramEnd"/>
      <w:r w:rsidR="00DA6FEB" w:rsidRPr="00DA6FEB">
        <w:rPr>
          <w:rFonts w:ascii="Cambria" w:hAnsi="Cambria" w:cs="Times New Roman"/>
          <w:b/>
          <w:bCs/>
          <w:sz w:val="20"/>
          <w:szCs w:val="20"/>
        </w:rPr>
        <w:t>)</w:t>
      </w:r>
      <w:r>
        <w:rPr>
          <w:rFonts w:ascii="Cambria" w:hAnsi="Cambria" w:cs="Times New Roman"/>
          <w:sz w:val="20"/>
          <w:szCs w:val="20"/>
        </w:rPr>
        <w:t xml:space="preserve"> que retorne un diccionario con sus datos, el cual contenga las siguientes claves: nombre, apellido, edad, materias (una tupla con las materias que está tomando este semestre) y notas1P (una tupla con las notas de primer parcial de dichas materias).</w:t>
      </w:r>
    </w:p>
    <w:p w14:paraId="388F62D3" w14:textId="77777777" w:rsidR="00250039" w:rsidRPr="00982618" w:rsidRDefault="00250039" w:rsidP="00250039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3</w:t>
      </w:r>
    </w:p>
    <w:p w14:paraId="4E2D3D24" w14:textId="6EDEEC6B" w:rsidR="00250039" w:rsidRPr="00982618" w:rsidRDefault="00250039" w:rsidP="00982618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Suponga que usted se cambio el nombre y que además necesita sumar un año más a su edad. Cree un nuevo diccionario con esas dos claves y actualice el diccionario anterior.</w:t>
      </w:r>
    </w:p>
    <w:p w14:paraId="3C9DD5B2" w14:textId="1D95E405" w:rsidR="003059B0" w:rsidRPr="00982618" w:rsidRDefault="003059B0" w:rsidP="003059B0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250039">
        <w:rPr>
          <w:rFonts w:ascii="Cambria" w:hAnsi="Cambria" w:cs="Times New Roman"/>
          <w:b/>
          <w:bCs/>
          <w:sz w:val="20"/>
          <w:szCs w:val="20"/>
        </w:rPr>
        <w:t>4</w:t>
      </w:r>
    </w:p>
    <w:p w14:paraId="60856752" w14:textId="46FA0551" w:rsidR="003059B0" w:rsidRPr="00982618" w:rsidRDefault="00D8192A" w:rsidP="00D8192A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Cree una función </w:t>
      </w:r>
      <w:r w:rsidR="00B53357">
        <w:rPr>
          <w:rFonts w:ascii="Cambria" w:hAnsi="Cambria" w:cs="Times New Roman"/>
          <w:sz w:val="20"/>
          <w:szCs w:val="20"/>
        </w:rPr>
        <w:t>que reciba como parámetro una materia y un diccionario</w:t>
      </w:r>
      <w:r w:rsidR="00DA6FEB">
        <w:rPr>
          <w:rFonts w:ascii="Cambria" w:hAnsi="Cambria" w:cs="Times New Roman"/>
          <w:sz w:val="20"/>
          <w:szCs w:val="20"/>
        </w:rPr>
        <w:t xml:space="preserve"> resultante de la función anterior</w:t>
      </w:r>
      <w:r w:rsidR="00B53357">
        <w:rPr>
          <w:rFonts w:ascii="Cambria" w:hAnsi="Cambria" w:cs="Times New Roman"/>
          <w:sz w:val="20"/>
          <w:szCs w:val="20"/>
        </w:rPr>
        <w:t>, y</w:t>
      </w:r>
      <w:r w:rsidR="00DA6FEB">
        <w:rPr>
          <w:rFonts w:ascii="Cambria" w:hAnsi="Cambria" w:cs="Times New Roman"/>
          <w:sz w:val="20"/>
          <w:szCs w:val="20"/>
        </w:rPr>
        <w:t xml:space="preserve"> que</w:t>
      </w:r>
      <w:r w:rsidR="00B53357">
        <w:rPr>
          <w:rFonts w:ascii="Cambria" w:hAnsi="Cambria" w:cs="Times New Roman"/>
          <w:sz w:val="20"/>
          <w:szCs w:val="20"/>
        </w:rPr>
        <w:t xml:space="preserve"> retorne la nota del primer parcial de dicha materia</w:t>
      </w:r>
      <w:r w:rsidR="00DA6FEB">
        <w:rPr>
          <w:rFonts w:ascii="Cambria" w:hAnsi="Cambria" w:cs="Times New Roman"/>
          <w:sz w:val="20"/>
          <w:szCs w:val="20"/>
        </w:rPr>
        <w:t xml:space="preserve"> o un mensaje de error en caso de que no se encuentre</w:t>
      </w:r>
      <w:r w:rsidR="00B53357">
        <w:rPr>
          <w:rFonts w:ascii="Cambria" w:hAnsi="Cambria" w:cs="Times New Roman"/>
          <w:sz w:val="20"/>
          <w:szCs w:val="20"/>
        </w:rPr>
        <w:t>.</w:t>
      </w:r>
    </w:p>
    <w:p w14:paraId="03C91635" w14:textId="79495AD1" w:rsidR="003059B0" w:rsidRPr="00982618" w:rsidRDefault="003059B0" w:rsidP="003059B0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bookmarkStart w:id="0" w:name="_Hlk43506389"/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250039">
        <w:rPr>
          <w:rFonts w:ascii="Cambria" w:hAnsi="Cambria" w:cs="Times New Roman"/>
          <w:b/>
          <w:bCs/>
          <w:sz w:val="20"/>
          <w:szCs w:val="20"/>
        </w:rPr>
        <w:t>5</w:t>
      </w:r>
    </w:p>
    <w:bookmarkEnd w:id="0"/>
    <w:p w14:paraId="7F19D2FE" w14:textId="0CF01B9D" w:rsidR="00DA6FEB" w:rsidRPr="00DA6FEB" w:rsidRDefault="00DA6FEB" w:rsidP="00D8192A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Para un diccionario con el formato de la función </w:t>
      </w:r>
      <w:proofErr w:type="spellStart"/>
      <w:proofErr w:type="gramStart"/>
      <w:r w:rsidRPr="00DA6FEB">
        <w:rPr>
          <w:rFonts w:ascii="Cambria" w:hAnsi="Cambria" w:cs="Times New Roman"/>
          <w:b/>
          <w:bCs/>
          <w:sz w:val="20"/>
          <w:szCs w:val="20"/>
        </w:rPr>
        <w:t>crearDiccionario</w:t>
      </w:r>
      <w:proofErr w:type="spellEnd"/>
      <w:r>
        <w:rPr>
          <w:rFonts w:ascii="Cambria" w:hAnsi="Cambria" w:cs="Times New Roman"/>
          <w:b/>
          <w:bCs/>
          <w:sz w:val="20"/>
          <w:szCs w:val="20"/>
        </w:rPr>
        <w:t>(</w:t>
      </w:r>
      <w:proofErr w:type="gramEnd"/>
      <w:r>
        <w:rPr>
          <w:rFonts w:ascii="Cambria" w:hAnsi="Cambria" w:cs="Times New Roman"/>
          <w:b/>
          <w:bCs/>
          <w:sz w:val="20"/>
          <w:szCs w:val="20"/>
        </w:rPr>
        <w:t>)</w:t>
      </w:r>
      <w:r>
        <w:rPr>
          <w:rFonts w:ascii="Cambria" w:hAnsi="Cambria" w:cs="Times New Roman"/>
          <w:sz w:val="20"/>
          <w:szCs w:val="20"/>
        </w:rPr>
        <w:t>, agregue una nueva clave “recomendaciones”, la cual es una tupla, donde si el estudiante tiene una nota menor a 60 se guarde “Hay que mejorar”, si tiene una nota entre 60 y 75 “No está mal, pero puede mejorar” y si el estudiante tiene una nota mayor a 75 “Sigue así”.</w:t>
      </w:r>
    </w:p>
    <w:p w14:paraId="6272368C" w14:textId="1416D21F" w:rsidR="00E6018B" w:rsidRPr="00982618" w:rsidRDefault="00E6018B" w:rsidP="00E6018B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250039">
        <w:rPr>
          <w:rFonts w:ascii="Cambria" w:hAnsi="Cambria" w:cs="Times New Roman"/>
          <w:b/>
          <w:bCs/>
          <w:sz w:val="20"/>
          <w:szCs w:val="20"/>
        </w:rPr>
        <w:t>6</w:t>
      </w:r>
    </w:p>
    <w:p w14:paraId="21118852" w14:textId="2A6AE68D" w:rsidR="00F8718D" w:rsidRDefault="009B1244" w:rsidP="00F8718D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Suponga que usted tiene un archivo</w:t>
      </w:r>
      <w:r w:rsidR="000C45D2">
        <w:rPr>
          <w:rFonts w:ascii="Cambria" w:hAnsi="Cambria" w:cs="Times New Roman"/>
          <w:sz w:val="20"/>
          <w:szCs w:val="20"/>
        </w:rPr>
        <w:t xml:space="preserve"> con ciudades de Sudamérica,</w:t>
      </w:r>
      <w:r>
        <w:rPr>
          <w:rFonts w:ascii="Cambria" w:hAnsi="Cambria" w:cs="Times New Roman"/>
          <w:sz w:val="20"/>
          <w:szCs w:val="20"/>
        </w:rPr>
        <w:t xml:space="preserve"> con el siguiente formato:</w:t>
      </w:r>
    </w:p>
    <w:p w14:paraId="218584C8" w14:textId="3B6F4B75" w:rsidR="000C45D2" w:rsidRPr="00742702" w:rsidRDefault="000C45D2" w:rsidP="000C45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C"/>
        </w:rPr>
      </w:pPr>
      <w:proofErr w:type="spellStart"/>
      <w:proofErr w:type="gramStart"/>
      <w:r w:rsidRPr="00742702">
        <w:rPr>
          <w:rFonts w:ascii="Courier New" w:eastAsia="Times New Roman" w:hAnsi="Courier New" w:cs="Courier New"/>
          <w:color w:val="A9B7C6"/>
          <w:sz w:val="20"/>
          <w:szCs w:val="20"/>
          <w:lang w:val="en-US" w:eastAsia="es-EC"/>
        </w:rPr>
        <w:t>name,country</w:t>
      </w:r>
      <w:proofErr w:type="gramEnd"/>
      <w:r w:rsidRPr="00742702">
        <w:rPr>
          <w:rFonts w:ascii="Courier New" w:eastAsia="Times New Roman" w:hAnsi="Courier New" w:cs="Courier New"/>
          <w:color w:val="A9B7C6"/>
          <w:sz w:val="20"/>
          <w:szCs w:val="20"/>
          <w:lang w:val="en-US" w:eastAsia="es-EC"/>
        </w:rPr>
        <w:t>,subcountry</w:t>
      </w:r>
      <w:proofErr w:type="spellEnd"/>
    </w:p>
    <w:p w14:paraId="37AEA517" w14:textId="1B12CC76" w:rsidR="000C45D2" w:rsidRPr="00742702" w:rsidRDefault="000C45D2" w:rsidP="000C45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C"/>
        </w:rPr>
      </w:pPr>
      <w:r w:rsidRPr="00742702">
        <w:rPr>
          <w:rFonts w:ascii="Courier New" w:eastAsia="Times New Roman" w:hAnsi="Courier New" w:cs="Courier New"/>
          <w:color w:val="A9B7C6"/>
          <w:sz w:val="20"/>
          <w:szCs w:val="20"/>
          <w:lang w:val="en-US" w:eastAsia="es-EC"/>
        </w:rPr>
        <w:t>...</w:t>
      </w:r>
    </w:p>
    <w:p w14:paraId="397E432D" w14:textId="00AB2F58" w:rsidR="000C45D2" w:rsidRPr="00742702" w:rsidRDefault="000C45D2" w:rsidP="000C45D2">
      <w:pPr>
        <w:pStyle w:val="HTMLconformatoprevio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742702">
        <w:rPr>
          <w:color w:val="A9B7C6"/>
          <w:lang w:val="en-US"/>
        </w:rPr>
        <w:t>Guayaquil,Ecuador</w:t>
      </w:r>
      <w:proofErr w:type="gramEnd"/>
      <w:r w:rsidRPr="00742702">
        <w:rPr>
          <w:color w:val="A9B7C6"/>
          <w:lang w:val="en-US"/>
        </w:rPr>
        <w:t>,Guayas</w:t>
      </w:r>
      <w:proofErr w:type="spellEnd"/>
    </w:p>
    <w:p w14:paraId="4243E80F" w14:textId="3A7BC11C" w:rsidR="000C45D2" w:rsidRPr="000C45D2" w:rsidRDefault="000C45D2" w:rsidP="000C45D2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>...</w:t>
      </w:r>
    </w:p>
    <w:p w14:paraId="0D426EC6" w14:textId="68C2CAB9" w:rsidR="000C45D2" w:rsidRDefault="0086336C" w:rsidP="00F8718D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argue dicho archivo en un diccionario, donde las claves sean los países y los valores sean una tupla con las ciudades de ese país.</w:t>
      </w:r>
    </w:p>
    <w:p w14:paraId="2029B471" w14:textId="50F698C5" w:rsidR="0086336C" w:rsidRPr="00982618" w:rsidRDefault="0086336C" w:rsidP="0086336C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250039">
        <w:rPr>
          <w:rFonts w:ascii="Cambria" w:hAnsi="Cambria" w:cs="Times New Roman"/>
          <w:b/>
          <w:bCs/>
          <w:sz w:val="20"/>
          <w:szCs w:val="20"/>
        </w:rPr>
        <w:t>7</w:t>
      </w:r>
    </w:p>
    <w:p w14:paraId="13E81592" w14:textId="5A76AA3F" w:rsidR="0086336C" w:rsidRDefault="0086336C" w:rsidP="00F8718D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Escriba una función que reciba como parámetro el nombre de un país y retorne una ciudad aleatoria de dicho país.</w:t>
      </w:r>
    </w:p>
    <w:p w14:paraId="12EA513C" w14:textId="4D8F8A03" w:rsidR="0086336C" w:rsidRPr="00982618" w:rsidRDefault="0086336C" w:rsidP="0086336C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250039">
        <w:rPr>
          <w:rFonts w:ascii="Cambria" w:hAnsi="Cambria" w:cs="Times New Roman"/>
          <w:b/>
          <w:bCs/>
          <w:sz w:val="20"/>
          <w:szCs w:val="20"/>
        </w:rPr>
        <w:t>8</w:t>
      </w:r>
    </w:p>
    <w:p w14:paraId="423B2FBB" w14:textId="35D6BD04" w:rsidR="0086336C" w:rsidRDefault="0086336C" w:rsidP="0086336C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Escriba una función que escoja una ciudad aleatoria de un país aleatorio.</w:t>
      </w:r>
    </w:p>
    <w:p w14:paraId="1BC07D99" w14:textId="3B13A6F4" w:rsidR="0086336C" w:rsidRPr="00982618" w:rsidRDefault="0086336C" w:rsidP="0086336C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250039">
        <w:rPr>
          <w:rFonts w:ascii="Cambria" w:hAnsi="Cambria" w:cs="Times New Roman"/>
          <w:b/>
          <w:bCs/>
          <w:sz w:val="20"/>
          <w:szCs w:val="20"/>
        </w:rPr>
        <w:t>9</w:t>
      </w:r>
    </w:p>
    <w:p w14:paraId="429F07E3" w14:textId="63A27078" w:rsidR="0086336C" w:rsidRDefault="0086336C" w:rsidP="0086336C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Escriba una función que solicite al usuario el nombre de una ciudad y retorne el nombre del país al que pertenece esa ciudad.</w:t>
      </w:r>
    </w:p>
    <w:p w14:paraId="14B4F901" w14:textId="4CF72EAB" w:rsidR="0086336C" w:rsidRPr="00982618" w:rsidRDefault="0086336C" w:rsidP="0086336C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250039">
        <w:rPr>
          <w:rFonts w:ascii="Cambria" w:hAnsi="Cambria" w:cs="Times New Roman"/>
          <w:b/>
          <w:bCs/>
          <w:sz w:val="20"/>
          <w:szCs w:val="20"/>
        </w:rPr>
        <w:t>10</w:t>
      </w:r>
    </w:p>
    <w:p w14:paraId="2D34F1F5" w14:textId="66D7A979" w:rsidR="00E6018B" w:rsidRDefault="0086336C" w:rsidP="00E6018B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Escriba una función que reciba como parámetros el nombre de un país y el nombre de una ciudad, actualizando el diccionario de t</w:t>
      </w:r>
      <w:r w:rsidR="00250039">
        <w:rPr>
          <w:rFonts w:ascii="Cambria" w:hAnsi="Cambria" w:cs="Times New Roman"/>
          <w:sz w:val="20"/>
          <w:szCs w:val="20"/>
        </w:rPr>
        <w:t>al forma que se agregue a la tupla la ciudad ingresada.</w:t>
      </w:r>
    </w:p>
    <w:p w14:paraId="21CC3570" w14:textId="035FD371" w:rsidR="0048030C" w:rsidRPr="00982618" w:rsidRDefault="0048030C" w:rsidP="0048030C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lastRenderedPageBreak/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11 (Adicional)</w:t>
      </w:r>
    </w:p>
    <w:p w14:paraId="7A8D8249" w14:textId="125C19BE" w:rsidR="0048030C" w:rsidRDefault="0048030C" w:rsidP="00E6018B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A partir del archivo, cree un diccionario con las mismas claves (los países), pero esta vez los valores serán diccionarios (anidados) con dos claves (ciudades y </w:t>
      </w:r>
      <w:proofErr w:type="spellStart"/>
      <w:r>
        <w:rPr>
          <w:rFonts w:ascii="Cambria" w:hAnsi="Cambria" w:cs="Times New Roman"/>
          <w:sz w:val="20"/>
          <w:szCs w:val="20"/>
        </w:rPr>
        <w:t>subpaíses</w:t>
      </w:r>
      <w:proofErr w:type="spellEnd"/>
      <w:r>
        <w:rPr>
          <w:rFonts w:ascii="Cambria" w:hAnsi="Cambria" w:cs="Times New Roman"/>
          <w:sz w:val="20"/>
          <w:szCs w:val="20"/>
        </w:rPr>
        <w:t>).</w:t>
      </w:r>
    </w:p>
    <w:p w14:paraId="27FF5F0A" w14:textId="4422B711" w:rsidR="00742702" w:rsidRPr="00982618" w:rsidRDefault="00742702" w:rsidP="00742702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1</w:t>
      </w:r>
      <w:r>
        <w:rPr>
          <w:rFonts w:ascii="Cambria" w:hAnsi="Cambria" w:cs="Times New Roman"/>
          <w:b/>
          <w:bCs/>
          <w:sz w:val="20"/>
          <w:szCs w:val="20"/>
        </w:rPr>
        <w:t>2</w:t>
      </w:r>
      <w:r>
        <w:rPr>
          <w:rFonts w:ascii="Cambria" w:hAnsi="Cambria" w:cs="Times New Roman"/>
          <w:b/>
          <w:bCs/>
          <w:sz w:val="20"/>
          <w:szCs w:val="20"/>
        </w:rPr>
        <w:t xml:space="preserve"> (Adicional)</w:t>
      </w:r>
    </w:p>
    <w:p w14:paraId="725452F4" w14:textId="0EBD2A1A" w:rsidR="00742702" w:rsidRPr="00982618" w:rsidRDefault="00742702" w:rsidP="00E6018B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Escriba una función que reciba una ciudad y que la busque dentro de ecuador, retornando la provincia a la que pertenecer esa ciudad.</w:t>
      </w:r>
    </w:p>
    <w:sectPr w:rsidR="00742702" w:rsidRPr="009826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42"/>
    <w:rsid w:val="000C45D2"/>
    <w:rsid w:val="0014522B"/>
    <w:rsid w:val="00197443"/>
    <w:rsid w:val="001C3692"/>
    <w:rsid w:val="00232D06"/>
    <w:rsid w:val="00234D89"/>
    <w:rsid w:val="00250039"/>
    <w:rsid w:val="002F4A60"/>
    <w:rsid w:val="003018FA"/>
    <w:rsid w:val="003059B0"/>
    <w:rsid w:val="00313880"/>
    <w:rsid w:val="00340D98"/>
    <w:rsid w:val="0048030C"/>
    <w:rsid w:val="0058450A"/>
    <w:rsid w:val="00613E93"/>
    <w:rsid w:val="0065203A"/>
    <w:rsid w:val="00661C7A"/>
    <w:rsid w:val="00687166"/>
    <w:rsid w:val="006C2FF1"/>
    <w:rsid w:val="00742702"/>
    <w:rsid w:val="00757942"/>
    <w:rsid w:val="007C54FA"/>
    <w:rsid w:val="0086336C"/>
    <w:rsid w:val="008B634B"/>
    <w:rsid w:val="00982618"/>
    <w:rsid w:val="009B1244"/>
    <w:rsid w:val="00A532E4"/>
    <w:rsid w:val="00B53357"/>
    <w:rsid w:val="00D8192A"/>
    <w:rsid w:val="00DA6FEB"/>
    <w:rsid w:val="00E21D50"/>
    <w:rsid w:val="00E42EE9"/>
    <w:rsid w:val="00E56A6D"/>
    <w:rsid w:val="00E6018B"/>
    <w:rsid w:val="00F8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80877"/>
  <w15:chartTrackingRefBased/>
  <w15:docId w15:val="{B1FEC198-95E6-4A85-BE02-4FEEA2AF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A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22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C4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C45D2"/>
    <w:rPr>
      <w:rFonts w:ascii="Courier New" w:eastAsia="Times New Roman" w:hAnsi="Courier New" w:cs="Courier New"/>
      <w:sz w:val="20"/>
      <w:szCs w:val="20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3899-6568-4DC9-A2CD-D7B4EF26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1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Enrique Mendoza Kuffo</dc:creator>
  <cp:keywords/>
  <dc:description/>
  <cp:lastModifiedBy>Leonardo Enrique Mendoza Kuffo</cp:lastModifiedBy>
  <cp:revision>20</cp:revision>
  <cp:lastPrinted>2020-08-22T16:41:00Z</cp:lastPrinted>
  <dcterms:created xsi:type="dcterms:W3CDTF">2020-06-13T03:16:00Z</dcterms:created>
  <dcterms:modified xsi:type="dcterms:W3CDTF">2020-08-22T16:41:00Z</dcterms:modified>
</cp:coreProperties>
</file>